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214"/>
        <w:gridCol w:w="1677"/>
        <w:gridCol w:w="3043"/>
        <w:gridCol w:w="1234"/>
        <w:gridCol w:w="1137"/>
        <w:gridCol w:w="2372"/>
      </w:tblGrid>
      <w:tr w:rsidR="003777DE" w:rsidRPr="003777DE" w:rsidTr="003777DE">
        <w:tc>
          <w:tcPr>
            <w:tcW w:w="9677" w:type="dxa"/>
            <w:gridSpan w:val="6"/>
          </w:tcPr>
          <w:p w:rsidR="003777DE" w:rsidRPr="003777DE" w:rsidRDefault="003777DE" w:rsidP="00BE3F3D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C5198D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05.06</w:t>
            </w:r>
            <w:r w:rsidR="003777DE" w:rsidRPr="003777DE">
              <w:rPr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  <w:r w:rsidR="00C5198D">
              <w:rPr>
                <w:sz w:val="28"/>
                <w:szCs w:val="28"/>
              </w:rPr>
              <w:t>26</w:t>
            </w: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F08E7" w:rsidRPr="00CE4DF6" w:rsidTr="00CF08E7">
        <w:trPr>
          <w:gridBefore w:val="1"/>
          <w:gridAfter w:val="2"/>
          <w:wBefore w:w="214" w:type="dxa"/>
          <w:wAfter w:w="3509" w:type="dxa"/>
          <w:trHeight w:val="1365"/>
        </w:trPr>
        <w:tc>
          <w:tcPr>
            <w:tcW w:w="5954" w:type="dxa"/>
            <w:gridSpan w:val="3"/>
          </w:tcPr>
          <w:p w:rsidR="00CF08E7" w:rsidRPr="007321E7" w:rsidRDefault="00CF08E7" w:rsidP="00D10378">
            <w:pPr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О внесении изменений в постановление Администрации Артемьевского сельского поселения от</w:t>
            </w:r>
            <w:r w:rsidR="00C5198D">
              <w:rPr>
                <w:spacing w:val="-1"/>
                <w:szCs w:val="28"/>
              </w:rPr>
              <w:t xml:space="preserve"> 10.04.2019</w:t>
            </w:r>
            <w:r>
              <w:rPr>
                <w:spacing w:val="-1"/>
                <w:szCs w:val="28"/>
              </w:rPr>
              <w:t xml:space="preserve"> №</w:t>
            </w:r>
            <w:r w:rsidR="00C5198D">
              <w:rPr>
                <w:spacing w:val="-1"/>
                <w:szCs w:val="28"/>
              </w:rPr>
              <w:t xml:space="preserve"> 13</w:t>
            </w:r>
            <w:r>
              <w:rPr>
                <w:spacing w:val="-1"/>
                <w:szCs w:val="28"/>
              </w:rPr>
              <w:t xml:space="preserve"> «Об утверждении схемы</w:t>
            </w:r>
            <w:r w:rsidRPr="007321E7">
              <w:rPr>
                <w:spacing w:val="-1"/>
                <w:szCs w:val="28"/>
              </w:rPr>
              <w:t xml:space="preserve"> размещения мест (площадок) накопления твердых коммунальных отходов на территории Артемьевского сельского поселения</w:t>
            </w:r>
            <w:r>
              <w:rPr>
                <w:spacing w:val="-1"/>
                <w:szCs w:val="28"/>
              </w:rPr>
              <w:t>»</w:t>
            </w:r>
          </w:p>
        </w:tc>
      </w:tr>
    </w:tbl>
    <w:p w:rsidR="00CF08E7" w:rsidRDefault="00CF08E7" w:rsidP="00CF08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CF08E7" w:rsidRDefault="00CF08E7" w:rsidP="00CF08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CF08E7" w:rsidRPr="00D17A07" w:rsidRDefault="00A4004C" w:rsidP="00CF08E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F08E7" w:rsidRPr="00D17A07">
        <w:rPr>
          <w:color w:val="000000" w:themeColor="text1"/>
          <w:sz w:val="28"/>
          <w:szCs w:val="28"/>
        </w:rPr>
        <w:t>Руководствуясь Федеральным законом от 06.10.2013 № 131-ФЗ «Об общих принципах организации местного самоуправления в Российской Федерации», в соответствии со статьей 13.4 Федеральным законом от 24.06.1998 № 89-ФЗ «Об отходах производства и потребления», Федерального закона «Об отхода</w:t>
      </w:r>
      <w:r w:rsidR="00CF08E7">
        <w:rPr>
          <w:color w:val="000000" w:themeColor="text1"/>
          <w:sz w:val="28"/>
          <w:szCs w:val="28"/>
        </w:rPr>
        <w:t xml:space="preserve">х производства и потребления», </w:t>
      </w:r>
      <w:r w:rsidR="00CF08E7" w:rsidRPr="00D17A07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="00CF08E7" w:rsidRPr="00D17A07">
        <w:rPr>
          <w:bCs/>
          <w:color w:val="000000" w:themeColor="text1"/>
          <w:sz w:val="28"/>
          <w:szCs w:val="28"/>
        </w:rPr>
        <w:t xml:space="preserve">Администрация Артемьевского сельского поселения </w:t>
      </w:r>
    </w:p>
    <w:p w:rsidR="003777DE" w:rsidRDefault="003777DE" w:rsidP="003777DE">
      <w:pPr>
        <w:rPr>
          <w:bCs/>
          <w:sz w:val="28"/>
          <w:szCs w:val="28"/>
        </w:rPr>
      </w:pPr>
    </w:p>
    <w:p w:rsidR="00CF08E7" w:rsidRPr="00D36B37" w:rsidRDefault="00CF08E7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CF08E7" w:rsidRPr="00CF08E7" w:rsidRDefault="00CF08E7" w:rsidP="00CE664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303B0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hyperlink r:id="rId8" w:history="1">
        <w:r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</w:t>
        </w:r>
        <w:r w:rsidRPr="00CF08E7"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остановление</w:t>
        </w:r>
      </w:hyperlink>
      <w:r w:rsidR="00A4004C">
        <w:t xml:space="preserve"> </w:t>
      </w:r>
      <w:r>
        <w:rPr>
          <w:rFonts w:ascii="Liberation Serif" w:hAnsi="Liberation Serif" w:cs="Liberation Serif"/>
          <w:sz w:val="28"/>
          <w:szCs w:val="28"/>
        </w:rPr>
        <w:t>Артемье</w:t>
      </w:r>
      <w:r w:rsidR="00BE3F3D">
        <w:rPr>
          <w:rFonts w:ascii="Liberation Serif" w:hAnsi="Liberation Serif" w:cs="Liberation Serif"/>
          <w:sz w:val="28"/>
          <w:szCs w:val="28"/>
        </w:rPr>
        <w:t>вского сельского поселения от 10.04.2019 № 1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F08E7">
        <w:rPr>
          <w:rFonts w:ascii="Times New Roman" w:hAnsi="Times New Roman" w:cs="Times New Roman"/>
          <w:sz w:val="28"/>
          <w:szCs w:val="28"/>
        </w:rPr>
        <w:t>«</w:t>
      </w:r>
      <w:r w:rsidRPr="00CF08E7">
        <w:rPr>
          <w:rFonts w:ascii="Times New Roman" w:hAnsi="Times New Roman" w:cs="Times New Roman"/>
          <w:spacing w:val="-1"/>
          <w:sz w:val="28"/>
          <w:szCs w:val="28"/>
        </w:rPr>
        <w:t>Об утверждении схемы размещения мест (площадок) накопления твердых коммунальных отходов на территории Артемьевского сельского поселения»</w:t>
      </w:r>
      <w:r w:rsidRPr="00B303B0">
        <w:rPr>
          <w:rFonts w:ascii="Liberation Serif" w:hAnsi="Liberation Serif" w:cs="Liberation Serif"/>
          <w:sz w:val="28"/>
          <w:szCs w:val="28"/>
        </w:rPr>
        <w:t xml:space="preserve">, приняв </w:t>
      </w:r>
      <w:hyperlink r:id="rId9" w:history="1">
        <w:r w:rsidRPr="00CF08E7"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B303B0">
        <w:rPr>
          <w:rFonts w:ascii="Liberation Serif" w:hAnsi="Liberation Serif" w:cs="Liberation Serif"/>
          <w:sz w:val="28"/>
          <w:szCs w:val="28"/>
        </w:rPr>
        <w:t xml:space="preserve">Схема размещения мест (площадок) накопления твердых коммунальных отходов на территории </w:t>
      </w:r>
      <w:r w:rsidRPr="00CF08E7">
        <w:rPr>
          <w:rFonts w:ascii="Times New Roman" w:hAnsi="Times New Roman" w:cs="Times New Roman"/>
          <w:spacing w:val="-1"/>
          <w:sz w:val="28"/>
          <w:szCs w:val="28"/>
        </w:rPr>
        <w:t>Артемьевского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B303B0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hyperlink r:id="rId10" w:history="1">
        <w:r w:rsidRPr="00CF08E7"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(приложение)</w:t>
        </w:r>
      </w:hyperlink>
      <w:r w:rsidRPr="00CF08E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CF08E7" w:rsidRDefault="00A4004C" w:rsidP="00CF08E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4A96">
        <w:rPr>
          <w:sz w:val="28"/>
          <w:szCs w:val="28"/>
        </w:rPr>
        <w:t>2.</w:t>
      </w:r>
      <w:r w:rsidR="00CF08E7">
        <w:rPr>
          <w:color w:val="000000" w:themeColor="text1"/>
          <w:sz w:val="28"/>
          <w:szCs w:val="28"/>
        </w:rPr>
        <w:t xml:space="preserve">  О</w:t>
      </w:r>
      <w:r w:rsidR="00CF08E7" w:rsidRPr="00537936">
        <w:rPr>
          <w:color w:val="000000" w:themeColor="text1"/>
          <w:sz w:val="28"/>
          <w:szCs w:val="28"/>
        </w:rPr>
        <w:t>бнародовать</w:t>
      </w:r>
      <w:r w:rsidR="00CF08E7">
        <w:rPr>
          <w:color w:val="000000" w:themeColor="text1"/>
          <w:sz w:val="28"/>
          <w:szCs w:val="28"/>
        </w:rPr>
        <w:t xml:space="preserve"> настоящее п</w:t>
      </w:r>
      <w:r w:rsidR="00CF08E7" w:rsidRPr="00537936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 xml:space="preserve"> </w:t>
      </w:r>
      <w:r w:rsidR="00CF08E7">
        <w:rPr>
          <w:sz w:val="28"/>
          <w:szCs w:val="28"/>
        </w:rPr>
        <w:t xml:space="preserve">согласно </w:t>
      </w:r>
      <w:r w:rsidR="00CF08E7" w:rsidRPr="00537936">
        <w:rPr>
          <w:sz w:val="28"/>
          <w:szCs w:val="28"/>
        </w:rPr>
        <w:t>Положению о порядке обнародования муниципальных правовых актов Артемьевского сельского поселения</w:t>
      </w:r>
      <w:r>
        <w:rPr>
          <w:sz w:val="28"/>
          <w:szCs w:val="28"/>
        </w:rPr>
        <w:t xml:space="preserve"> </w:t>
      </w:r>
      <w:r w:rsidR="00CF08E7" w:rsidRPr="00537936">
        <w:rPr>
          <w:color w:val="000000" w:themeColor="text1"/>
          <w:sz w:val="28"/>
          <w:szCs w:val="28"/>
        </w:rPr>
        <w:t>и разместить на официальном</w:t>
      </w:r>
      <w:r>
        <w:rPr>
          <w:color w:val="000000" w:themeColor="text1"/>
          <w:sz w:val="28"/>
          <w:szCs w:val="28"/>
        </w:rPr>
        <w:t xml:space="preserve"> </w:t>
      </w:r>
      <w:r w:rsidR="00CF08E7" w:rsidRPr="00537936">
        <w:rPr>
          <w:color w:val="000000" w:themeColor="text1"/>
          <w:sz w:val="28"/>
          <w:szCs w:val="28"/>
        </w:rPr>
        <w:t>сайте Администрации Артемьевского</w:t>
      </w:r>
      <w:r w:rsidR="00CF08E7">
        <w:rPr>
          <w:color w:val="000000" w:themeColor="text1"/>
          <w:sz w:val="28"/>
          <w:szCs w:val="28"/>
        </w:rPr>
        <w:t xml:space="preserve"> сельского </w:t>
      </w:r>
      <w:r w:rsidR="00CF08E7" w:rsidRPr="00537936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. </w:t>
      </w:r>
    </w:p>
    <w:p w:rsidR="00CE6644" w:rsidRDefault="00CE6644" w:rsidP="005D31ED">
      <w:pPr>
        <w:jc w:val="center"/>
        <w:rPr>
          <w:color w:val="000000" w:themeColor="text1"/>
        </w:rPr>
      </w:pPr>
    </w:p>
    <w:p w:rsidR="00C5198D" w:rsidRPr="00CE6644" w:rsidRDefault="00CE6644" w:rsidP="005D31ED">
      <w:pPr>
        <w:jc w:val="center"/>
        <w:rPr>
          <w:color w:val="000000" w:themeColor="text1"/>
        </w:rPr>
      </w:pPr>
      <w:r w:rsidRPr="00CE6644">
        <w:rPr>
          <w:color w:val="000000" w:themeColor="text1"/>
        </w:rPr>
        <w:lastRenderedPageBreak/>
        <w:t>2</w:t>
      </w:r>
    </w:p>
    <w:p w:rsidR="00CE6644" w:rsidRDefault="00CE6644" w:rsidP="00CF08E7">
      <w:pPr>
        <w:ind w:firstLine="709"/>
        <w:jc w:val="both"/>
        <w:rPr>
          <w:color w:val="000000" w:themeColor="text1"/>
          <w:sz w:val="28"/>
          <w:szCs w:val="28"/>
        </w:rPr>
      </w:pPr>
    </w:p>
    <w:p w:rsidR="00CF08E7" w:rsidRPr="00D17A07" w:rsidRDefault="00CF08E7" w:rsidP="00CF08E7">
      <w:pPr>
        <w:ind w:firstLine="709"/>
        <w:jc w:val="both"/>
        <w:rPr>
          <w:color w:val="000000" w:themeColor="text1"/>
          <w:sz w:val="28"/>
          <w:szCs w:val="28"/>
        </w:rPr>
      </w:pPr>
      <w:r w:rsidRPr="00D17A07">
        <w:rPr>
          <w:color w:val="000000" w:themeColor="text1"/>
          <w:sz w:val="28"/>
          <w:szCs w:val="28"/>
        </w:rPr>
        <w:t>3. Контроль за исполнением  настоящего постановления оставляю за собой.</w:t>
      </w:r>
    </w:p>
    <w:p w:rsidR="00CF08E7" w:rsidRPr="00D17A07" w:rsidRDefault="00CF08E7" w:rsidP="00CF08E7">
      <w:pPr>
        <w:ind w:firstLine="709"/>
        <w:jc w:val="both"/>
        <w:rPr>
          <w:color w:val="000000" w:themeColor="text1"/>
          <w:sz w:val="28"/>
          <w:szCs w:val="28"/>
        </w:rPr>
      </w:pPr>
      <w:r w:rsidRPr="00D17A07">
        <w:rPr>
          <w:color w:val="000000" w:themeColor="text1"/>
          <w:sz w:val="28"/>
          <w:szCs w:val="28"/>
        </w:rPr>
        <w:t>4. Постановление вступает в силу со дня</w:t>
      </w:r>
      <w:r>
        <w:rPr>
          <w:color w:val="000000" w:themeColor="text1"/>
          <w:sz w:val="28"/>
          <w:szCs w:val="28"/>
        </w:rPr>
        <w:t xml:space="preserve"> его</w:t>
      </w:r>
      <w:r w:rsidRPr="00D17A07">
        <w:rPr>
          <w:color w:val="000000" w:themeColor="text1"/>
          <w:sz w:val="28"/>
          <w:szCs w:val="28"/>
        </w:rPr>
        <w:t xml:space="preserve"> подписания.</w:t>
      </w:r>
    </w:p>
    <w:p w:rsidR="00CF08E7" w:rsidRPr="00003357" w:rsidRDefault="00CF08E7" w:rsidP="00CF08E7"/>
    <w:p w:rsidR="00003357" w:rsidRDefault="00003357" w:rsidP="00003357">
      <w:pPr>
        <w:jc w:val="both"/>
        <w:rPr>
          <w:color w:val="000000"/>
          <w:sz w:val="28"/>
          <w:szCs w:val="28"/>
        </w:rPr>
      </w:pPr>
    </w:p>
    <w:p w:rsidR="00CF08E7" w:rsidRDefault="00CF08E7" w:rsidP="00003357">
      <w:pPr>
        <w:jc w:val="both"/>
        <w:rPr>
          <w:color w:val="000000"/>
          <w:sz w:val="28"/>
          <w:szCs w:val="28"/>
        </w:rPr>
      </w:pPr>
    </w:p>
    <w:p w:rsidR="00CF08E7" w:rsidRDefault="00CF08E7" w:rsidP="00003357">
      <w:pPr>
        <w:jc w:val="both"/>
        <w:rPr>
          <w:sz w:val="28"/>
          <w:szCs w:val="28"/>
        </w:rPr>
      </w:pPr>
    </w:p>
    <w:p w:rsidR="00003357" w:rsidRDefault="00A4004C" w:rsidP="0000335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BE3F3D">
        <w:rPr>
          <w:sz w:val="28"/>
          <w:szCs w:val="28"/>
        </w:rPr>
        <w:t xml:space="preserve">  </w:t>
      </w:r>
      <w:r w:rsidR="003777DE">
        <w:rPr>
          <w:sz w:val="28"/>
          <w:szCs w:val="28"/>
        </w:rPr>
        <w:t>Глава Артемьевского</w:t>
      </w:r>
      <w:r w:rsidR="00003357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              </w:t>
      </w:r>
      <w:r w:rsidR="00003357">
        <w:rPr>
          <w:sz w:val="28"/>
          <w:szCs w:val="28"/>
        </w:rPr>
        <w:t xml:space="preserve"> </w:t>
      </w:r>
      <w:r w:rsidR="003777DE">
        <w:rPr>
          <w:sz w:val="28"/>
          <w:szCs w:val="28"/>
        </w:rPr>
        <w:t>Т.В. Гриневич</w:t>
      </w:r>
    </w:p>
    <w:p w:rsidR="00754ED0" w:rsidRDefault="00754ED0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480125">
      <w:pPr>
        <w:autoSpaceDE w:val="0"/>
        <w:autoSpaceDN w:val="0"/>
        <w:adjustRightInd w:val="0"/>
        <w:ind w:right="396"/>
        <w:rPr>
          <w:bCs/>
          <w:sz w:val="28"/>
          <w:szCs w:val="28"/>
        </w:rPr>
        <w:sectPr w:rsidR="000033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>
        <w:lastRenderedPageBreak/>
        <w:t>Приложение к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>
        <w:t>постановлению</w:t>
      </w:r>
      <w:r w:rsidRPr="00127B39">
        <w:t xml:space="preserve"> Администрации Артемьевского 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 w:rsidRPr="00127B39">
        <w:t>сельского поселения №</w:t>
      </w:r>
      <w:r w:rsidR="00BE3F3D">
        <w:t xml:space="preserve"> </w:t>
      </w:r>
      <w:r>
        <w:t xml:space="preserve">   от   10</w:t>
      </w:r>
      <w:r w:rsidRPr="00127B39">
        <w:t>.04.2019</w:t>
      </w:r>
    </w:p>
    <w:p w:rsidR="00EA2457" w:rsidRDefault="00EA2457" w:rsidP="00EA2457">
      <w:pPr>
        <w:pStyle w:val="a6"/>
        <w:tabs>
          <w:tab w:val="clear" w:pos="4677"/>
        </w:tabs>
        <w:jc w:val="center"/>
        <w:rPr>
          <w:b/>
        </w:rPr>
      </w:pP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>
        <w:rPr>
          <w:b/>
        </w:rPr>
        <w:t>Схема</w:t>
      </w:r>
      <w:r w:rsidRPr="00127B39">
        <w:rPr>
          <w:b/>
        </w:rPr>
        <w:t xml:space="preserve"> размещения мест (площадок) накопления твердых коммунальных отходов на территории Артемьевского</w:t>
      </w: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 w:rsidRPr="00127B39">
        <w:rPr>
          <w:b/>
        </w:rPr>
        <w:t>сельского поселения Тутаевского муниципального района Ярославской области</w:t>
      </w:r>
    </w:p>
    <w:p w:rsidR="00EA2457" w:rsidRDefault="00EA2457" w:rsidP="00EA2457">
      <w:pPr>
        <w:pStyle w:val="a6"/>
        <w:jc w:val="right"/>
      </w:pP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42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AB5261">
            <w:pPr>
              <w:ind w:left="0"/>
            </w:pPr>
            <w:r w:rsidRPr="00924310">
              <w:t xml:space="preserve">д.Емишево, </w:t>
            </w:r>
          </w:p>
          <w:p w:rsidR="00EA2457" w:rsidRDefault="00EA2457" w:rsidP="00AB526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  <w:r>
              <w:t xml:space="preserve">у д. </w:t>
            </w:r>
            <w:r w:rsidRPr="00924310">
              <w:t>5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57.898504</w:t>
            </w:r>
          </w:p>
          <w:p w:rsidR="00EA2457" w:rsidRPr="00DC29CA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>39.405085</w:t>
            </w:r>
          </w:p>
        </w:tc>
        <w:tc>
          <w:tcPr>
            <w:tcW w:w="11417" w:type="dxa"/>
          </w:tcPr>
          <w:p w:rsidR="00EA2457" w:rsidRDefault="00EA2457" w:rsidP="00AB526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CE172F" w:rsidP="00AB526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26" type="#_x0000_t32" style="position:absolute;margin-left:204.65pt;margin-top:127.6pt;width:184.5pt;height:20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47" o:spid="_x0000_s1056" style="position:absolute;margin-left:191.15pt;margin-top:119.35pt;width:18pt;height:8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91275" cy="385735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EA2457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  <w:tr w:rsidR="00EA2457" w:rsidTr="00AB5261">
        <w:trPr>
          <w:trHeight w:val="557"/>
        </w:trPr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</w:t>
            </w:r>
          </w:p>
          <w:p w:rsidR="00EA2457" w:rsidRDefault="00EA2457" w:rsidP="00AB5261">
            <w:pPr>
              <w:ind w:left="0"/>
            </w:pPr>
            <w:r>
              <w:t xml:space="preserve">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AB5261">
            <w:pPr>
              <w:ind w:left="0"/>
            </w:pPr>
            <w:r w:rsidRPr="00924310">
              <w:t>д.</w:t>
            </w:r>
            <w:r>
              <w:t xml:space="preserve">Столбищи, </w:t>
            </w:r>
          </w:p>
          <w:p w:rsidR="00EA2457" w:rsidRDefault="00EA2457" w:rsidP="00AB526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</w:p>
          <w:p w:rsidR="00EA2457" w:rsidRDefault="00EA2457" w:rsidP="00AB5261">
            <w:pPr>
              <w:ind w:left="0"/>
            </w:pPr>
            <w:r>
              <w:t xml:space="preserve">напротив д. </w:t>
            </w:r>
            <w:r w:rsidRPr="00924310">
              <w:t>13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 xml:space="preserve">Х </w:t>
            </w:r>
            <w:r w:rsidRPr="00924310">
              <w:t xml:space="preserve">57.888330 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EA2457" w:rsidRPr="002009AD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CE172F" w:rsidP="00AB5261">
            <w:pPr>
              <w:ind w:left="0"/>
            </w:pPr>
            <w:r>
              <w:rPr>
                <w:noProof/>
              </w:rPr>
              <w:pict>
                <v:shape id="Прямая со стрелкой 41" o:spid="_x0000_s1055" type="#_x0000_t32" style="position:absolute;margin-left:90.2pt;margin-top:179.65pt;width:274.5pt;height:177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54" o:spid="_x0000_s1054" style="position:absolute;margin-left:71.45pt;margin-top:169.15pt;width:18.7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  <w:jc w:val="right"/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</w:p>
    <w:p w:rsidR="00EA2457" w:rsidRDefault="00EA2457" w:rsidP="00EA2457">
      <w:pPr>
        <w:spacing w:after="200" w:line="276" w:lineRule="auto"/>
      </w:pPr>
    </w:p>
    <w:p w:rsidR="00EA2457" w:rsidRDefault="00EA2457" w:rsidP="00EA2457"/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A06C4B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AB5261">
            <w:pPr>
              <w:ind w:left="0"/>
            </w:pPr>
            <w:r w:rsidRPr="00A06C4B">
              <w:t>д.Столбищи, ул.Колхозная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89491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EA2457" w:rsidRDefault="00EA2457" w:rsidP="00AB5261">
            <w:pPr>
              <w:ind w:left="0"/>
            </w:pPr>
          </w:p>
          <w:p w:rsidR="00EA2457" w:rsidRPr="00131053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</w:pPr>
          </w:p>
          <w:p w:rsidR="00EA2457" w:rsidRDefault="00CE172F" w:rsidP="00AB5261">
            <w:pPr>
              <w:ind w:left="0"/>
            </w:pPr>
            <w:r>
              <w:rPr>
                <w:noProof/>
              </w:rPr>
              <w:pict>
                <v:shape id="Прямая со стрелкой 40" o:spid="_x0000_s1053" type="#_x0000_t32" style="position:absolute;margin-left:361.1pt;margin-top:78.6pt;width:101.25pt;height:255.7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28" o:spid="_x0000_s1052" style="position:absolute;margin-left:356pt;margin-top:64.8pt;width:15.6pt;height:10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д.Ильинское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04267</w:t>
            </w:r>
          </w:p>
          <w:p w:rsidR="00EA2457" w:rsidRPr="00131053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right"/>
            </w:pPr>
            <w:r>
              <w:tab/>
            </w:r>
          </w:p>
          <w:p w:rsidR="00EA2457" w:rsidRDefault="00CE172F" w:rsidP="00AB5261">
            <w:pPr>
              <w:ind w:left="0"/>
            </w:pPr>
            <w:r>
              <w:rPr>
                <w:noProof/>
              </w:rPr>
              <w:pict>
                <v:shape id="Прямая со стрелкой 27" o:spid="_x0000_s1051" type="#_x0000_t32" style="position:absolute;margin-left:216.8pt;margin-top:132.1pt;width:206.4pt;height:202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6" o:spid="_x0000_s1050" type="#_x0000_t109" style="position:absolute;margin-left:198.2pt;margin-top:123.1pt;width:18.6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д.Безмино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08976</w:t>
            </w:r>
          </w:p>
          <w:p w:rsidR="00EA2457" w:rsidRPr="00131053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EA2457" w:rsidRDefault="00EA2457" w:rsidP="00AB5261">
            <w:pPr>
              <w:tabs>
                <w:tab w:val="left" w:pos="7830"/>
              </w:tabs>
              <w:ind w:left="0"/>
            </w:pPr>
          </w:p>
          <w:p w:rsidR="00EA2457" w:rsidRDefault="00CE172F" w:rsidP="00AB5261">
            <w:pPr>
              <w:tabs>
                <w:tab w:val="left" w:pos="7830"/>
              </w:tabs>
              <w:ind w:left="0"/>
            </w:pPr>
            <w:r>
              <w:rPr>
                <w:noProof/>
              </w:rPr>
              <w:pict>
                <v:shape id="Прямая со стрелкой 25" o:spid="_x0000_s1049" type="#_x0000_t32" style="position:absolute;margin-left:153.8pt;margin-top:144.7pt;width:236.4pt;height:190.8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4" o:spid="_x0000_s1048" type="#_x0000_t109" style="position:absolute;margin-left:134.6pt;margin-top:133.3pt;width:19.2pt;height:1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tabs>
                <w:tab w:val="left" w:pos="7830"/>
              </w:tabs>
              <w:ind w:left="0"/>
            </w:pPr>
          </w:p>
          <w:p w:rsidR="00EA2457" w:rsidRDefault="00EA2457" w:rsidP="00AB526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830"/>
              </w:tabs>
              <w:ind w:left="0"/>
              <w:jc w:val="right"/>
            </w:pPr>
            <w:r>
              <w:t xml:space="preserve">                                                                                  Место (площадка) накопления ТКО</w:t>
            </w:r>
            <w:r>
              <w:tab/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д.Осташево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18772</w:t>
            </w:r>
          </w:p>
          <w:p w:rsidR="00EA2457" w:rsidRPr="00131053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CE172F" w:rsidP="00AB5261">
            <w:pPr>
              <w:ind w:left="0"/>
            </w:pPr>
            <w:r>
              <w:rPr>
                <w:noProof/>
              </w:rPr>
              <w:pict>
                <v:shape id="Прямая со стрелкой 23" o:spid="_x0000_s1047" type="#_x0000_t32" style="position:absolute;margin-left:368.6pt;margin-top:231.7pt;width:68.4pt;height:109.2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2" o:spid="_x0000_s1046" type="#_x0000_t109" style="position:absolute;margin-left:351.2pt;margin-top:221.5pt;width:17.4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EA2457" w:rsidTr="00AB5261">
        <w:tc>
          <w:tcPr>
            <w:tcW w:w="532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2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2" w:type="dxa"/>
          </w:tcPr>
          <w:p w:rsidR="00EA2457" w:rsidRDefault="00EA2457" w:rsidP="00AB5261">
            <w:pPr>
              <w:ind w:left="0"/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с.Ваулово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EA2457" w:rsidRPr="0081715B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EA2457" w:rsidRPr="006A0B39" w:rsidRDefault="00EA2457" w:rsidP="00AB5261"/>
          <w:p w:rsidR="00EA2457" w:rsidRPr="006A0B39" w:rsidRDefault="00EA2457" w:rsidP="00AB5261"/>
          <w:p w:rsidR="00EA2457" w:rsidRPr="006A0B39" w:rsidRDefault="00EA2457" w:rsidP="00AB5261"/>
        </w:tc>
        <w:tc>
          <w:tcPr>
            <w:tcW w:w="11198" w:type="dxa"/>
          </w:tcPr>
          <w:p w:rsidR="00EA2457" w:rsidRDefault="00EA2457" w:rsidP="00AB5261">
            <w:pPr>
              <w:ind w:left="-391" w:firstLine="391"/>
              <w:rPr>
                <w:noProof/>
                <w:lang w:eastAsia="ru-RU"/>
              </w:rPr>
            </w:pPr>
          </w:p>
          <w:p w:rsidR="00EA2457" w:rsidRDefault="00CE172F" w:rsidP="00AB5261">
            <w:pPr>
              <w:ind w:left="-391" w:firstLine="391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21" o:spid="_x0000_s1045" type="#_x0000_t32" style="position:absolute;left:0;text-align:left;margin-left:356.6pt;margin-top:162.7pt;width:72.6pt;height:180.6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0" o:spid="_x0000_s1044" type="#_x0000_t109" style="position:absolute;left:0;text-align:left;margin-left:342.45pt;margin-top:153.1pt;width:18pt;height: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-391" w:firstLine="391"/>
            </w:pPr>
          </w:p>
          <w:p w:rsidR="00EA2457" w:rsidRDefault="00EA2457" w:rsidP="00AB5261">
            <w:pPr>
              <w:ind w:left="-391" w:firstLine="391"/>
              <w:jc w:val="right"/>
            </w:pPr>
          </w:p>
          <w:p w:rsidR="00EA2457" w:rsidRDefault="00EA2457" w:rsidP="00AB5261">
            <w:pPr>
              <w:ind w:left="-391" w:firstLine="391"/>
              <w:jc w:val="right"/>
            </w:pPr>
          </w:p>
          <w:p w:rsidR="00EA2457" w:rsidRDefault="00EA2457" w:rsidP="00AB5261">
            <w:pPr>
              <w:ind w:left="-391" w:firstLine="391"/>
              <w:jc w:val="right"/>
            </w:pPr>
          </w:p>
          <w:p w:rsidR="00EA2457" w:rsidRDefault="00EA2457" w:rsidP="00AB5261">
            <w:pPr>
              <w:ind w:left="-391" w:firstLine="391"/>
              <w:jc w:val="right"/>
            </w:pPr>
          </w:p>
          <w:p w:rsidR="00EA2457" w:rsidRDefault="00EA2457" w:rsidP="00AB5261">
            <w:pPr>
              <w:ind w:left="-391" w:firstLine="391"/>
              <w:jc w:val="right"/>
            </w:pPr>
          </w:p>
          <w:p w:rsidR="00EA2457" w:rsidRDefault="00EA2457" w:rsidP="00AB5261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40"/>
        <w:gridCol w:w="3254"/>
        <w:gridCol w:w="11417"/>
      </w:tblGrid>
      <w:tr w:rsidR="00EA2457" w:rsidTr="00AB5261">
        <w:tc>
          <w:tcPr>
            <w:tcW w:w="540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54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40" w:type="dxa"/>
          </w:tcPr>
          <w:p w:rsidR="00EA2457" w:rsidRDefault="00EA2457" w:rsidP="00AB5261">
            <w:pPr>
              <w:ind w:left="0"/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д.Вышницы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16888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EA2457" w:rsidRPr="00E67F77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AB526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CE172F" w:rsidP="00AB526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9" o:spid="_x0000_s1043" type="#_x0000_t32" style="position:absolute;margin-left:324.2pt;margin-top:199.9pt;width:110.4pt;height:135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8" o:spid="_x0000_s1042" type="#_x0000_t109" style="position:absolute;margin-left:310.65pt;margin-top:188.5pt;width:18.6pt;height:11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д.Рождественное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918377</w:t>
            </w:r>
          </w:p>
          <w:p w:rsidR="00EA2457" w:rsidRPr="00E67F7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EA2457" w:rsidRDefault="00EA2457" w:rsidP="00AB526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CE172F" w:rsidP="00AB526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7" o:spid="_x0000_s1041" type="#_x0000_t32" style="position:absolute;margin-left:203pt;margin-top:228.1pt;width:230.4pt;height:114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6" o:spid="_x0000_s1040" type="#_x0000_t109" style="position:absolute;margin-left:185.6pt;margin-top:217.3pt;width:17.4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650851">
              <w:t>д.Шелково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908682</w:t>
            </w:r>
          </w:p>
          <w:p w:rsidR="00EA2457" w:rsidRPr="004F76CA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CE172F" w:rsidP="00AB526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5" o:spid="_x0000_s1039" type="#_x0000_t32" style="position:absolute;margin-left:394.4pt;margin-top:228.7pt;width:48.6pt;height:126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4" o:spid="_x0000_s1038" type="#_x0000_t109" style="position:absolute;margin-left:380pt;margin-top:216.7pt;width:18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66510" cy="3848100"/>
                  <wp:effectExtent l="19050" t="0" r="0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E217A9">
              <w:t>д.Шеломки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90642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47269</w:t>
            </w:r>
          </w:p>
          <w:p w:rsidR="00EA2457" w:rsidRPr="007660A8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CE172F" w:rsidP="00AB5261">
            <w:pPr>
              <w:ind w:left="0"/>
            </w:pPr>
            <w:r>
              <w:rPr>
                <w:noProof/>
              </w:rPr>
              <w:pict>
                <v:shape id="Блок-схема: процесс 13" o:spid="_x0000_s1037" type="#_x0000_t109" style="position:absolute;margin-left:177.2pt;margin-top:162.65pt;width:18.6pt;height:11.4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</w:p>
          <w:p w:rsidR="00EA2457" w:rsidRDefault="00CE172F" w:rsidP="00AB5261">
            <w:pPr>
              <w:ind w:left="0"/>
            </w:pPr>
            <w:r>
              <w:rPr>
                <w:noProof/>
              </w:rPr>
              <w:pict>
                <v:shape id="Прямая со стрелкой 12" o:spid="_x0000_s1036" type="#_x0000_t32" style="position:absolute;margin-left:195.8pt;margin-top:161.4pt;width:247.2pt;height:184.3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">
                  <v:stroke endarrow="block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572250" cy="3714750"/>
                  <wp:effectExtent l="0" t="0" r="0" b="0"/>
                  <wp:docPr id="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195" t="17397" r="5182" b="18516"/>
                          <a:stretch/>
                        </pic:blipFill>
                        <pic:spPr bwMode="auto">
                          <a:xfrm>
                            <a:off x="0" y="0"/>
                            <a:ext cx="6572250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A2457" w:rsidRDefault="00EA2457" w:rsidP="00AB5261">
            <w:pPr>
              <w:ind w:left="0"/>
            </w:pPr>
            <w:r w:rsidRPr="00E217A9">
              <w:t>д.Мишаки, на въезде в деревню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924453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39145</w:t>
            </w:r>
          </w:p>
          <w:p w:rsidR="00EA2457" w:rsidRPr="007660A8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CE172F" w:rsidP="00AB5261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10" o:spid="_x0000_s1035" type="#_x0000_t32" style="position:absolute;margin-left:441.8pt;margin-top:153.65pt;width:39.6pt;height:171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8" o:spid="_x0000_s1034" type="#_x0000_t109" style="position:absolute;margin-left:471.2pt;margin-top:142.85pt;width:18.6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h1/Q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67500" cy="3752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AB5261">
            <w:pPr>
              <w:ind w:left="0"/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>Адрес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E217A9">
              <w:t>д.Мишаки, у кладбища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 xml:space="preserve">Х  </w:t>
            </w:r>
            <w:r w:rsidRPr="00E217A9">
              <w:t xml:space="preserve">57.924453, 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39145</w:t>
            </w:r>
          </w:p>
          <w:p w:rsidR="00EA2457" w:rsidRPr="003911A1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AB526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CE172F" w:rsidP="00AB526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7" o:spid="_x0000_s1033" type="#_x0000_t32" style="position:absolute;margin-left:321.8pt;margin-top:222.1pt;width:120pt;height:124.2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6" o:spid="_x0000_s1032" type="#_x0000_t109" style="position:absolute;margin-left:306.2pt;margin-top:211.3pt;width:18.6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0375" cy="386715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</w:pPr>
          </w:p>
          <w:p w:rsidR="00EA2457" w:rsidRDefault="00EA2457" w:rsidP="00AB526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C1E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AB5261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AB5261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A2457" w:rsidRDefault="00EA2457" w:rsidP="00AB5261">
            <w:pPr>
              <w:ind w:left="0"/>
            </w:pPr>
            <w:r w:rsidRPr="00E217A9">
              <w:t>д.Николо-Эдома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AB5261">
            <w:pPr>
              <w:ind w:left="0"/>
            </w:pPr>
            <w:r>
              <w:t>Х 57.868152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EA2457" w:rsidRPr="00131053" w:rsidRDefault="00EA2457" w:rsidP="00AB526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CE172F" w:rsidP="00AB5261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5" o:spid="_x0000_s1031" type="#_x0000_t32" style="position:absolute;margin-left:242.05pt;margin-top:171.7pt;width:199.15pt;height:175.2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" o:spid="_x0000_s1030" type="#_x0000_t32" style="position:absolute;margin-left:245.6pt;margin-top:171.7pt;width:0;height:3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MZZQIAAH4EAAAOAAAAZHJzL2Uyb0RvYy54bWysVEtu2zAQ3RfoHQjuHUm2kz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" o:spid="_x0000_s1029" type="#_x0000_t109" style="position:absolute;margin-left:228.8pt;margin-top:160.3pt;width:16.8pt;height:11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m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XCEkSQltKj52Hxp7prPe+ub9fvmtvnafIpR8239rrlbf2huQXqDIle4ujIx&#10;2F9Vl9qlbqoLRV8bJNVpQWTOTrRWdcFICnBD9z74ycBdDJiief1UpRCXLKzyNVxlunQOoTpo5Vt1&#10;3bWKrSyiIIzC4XAMDaWgCkejydS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29400" cy="3905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AB526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  <w:jc w:val="right"/>
            </w:pPr>
          </w:p>
          <w:p w:rsidR="00EA2457" w:rsidRDefault="00EA2457" w:rsidP="00AB526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C1E" w:rsidRDefault="00EA2C1E" w:rsidP="00EA2C1E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C1E" w:rsidTr="00AD0DD7">
        <w:tc>
          <w:tcPr>
            <w:tcW w:w="534" w:type="dxa"/>
          </w:tcPr>
          <w:p w:rsidR="00EA2C1E" w:rsidRDefault="00EA2C1E" w:rsidP="00AD0DD7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C1E" w:rsidRDefault="00EA2C1E" w:rsidP="00AD0DD7">
            <w:pPr>
              <w:ind w:left="0"/>
              <w:jc w:val="center"/>
            </w:pPr>
            <w:r>
              <w:t xml:space="preserve">Адрес </w:t>
            </w:r>
          </w:p>
          <w:p w:rsidR="00EA2C1E" w:rsidRDefault="00EA2C1E" w:rsidP="00AD0DD7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C1E" w:rsidRDefault="00EA2C1E" w:rsidP="00AD0DD7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C1E" w:rsidRDefault="00EA2C1E" w:rsidP="00AD0DD7">
            <w:pPr>
              <w:ind w:left="0"/>
              <w:jc w:val="center"/>
            </w:pPr>
            <w:r>
              <w:t>М 1:2000</w:t>
            </w:r>
          </w:p>
        </w:tc>
      </w:tr>
      <w:tr w:rsidR="00EA2C1E" w:rsidTr="00AD0DD7">
        <w:trPr>
          <w:trHeight w:val="7959"/>
        </w:trPr>
        <w:tc>
          <w:tcPr>
            <w:tcW w:w="534" w:type="dxa"/>
          </w:tcPr>
          <w:p w:rsidR="00EA2C1E" w:rsidRDefault="00EA2C1E" w:rsidP="00AD0DD7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EA2C1E" w:rsidRDefault="00EA2C1E" w:rsidP="00AD0DD7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C1E" w:rsidRDefault="00EA2C1E" w:rsidP="00AD0DD7">
            <w:pPr>
              <w:ind w:left="0"/>
            </w:pPr>
            <w:r w:rsidRPr="00E217A9">
              <w:t>д.Артемьево</w:t>
            </w:r>
          </w:p>
          <w:p w:rsidR="00EA2C1E" w:rsidRDefault="00EA2C1E" w:rsidP="00AD0DD7">
            <w:pPr>
              <w:ind w:left="0"/>
            </w:pPr>
          </w:p>
          <w:p w:rsidR="00EA2C1E" w:rsidRDefault="00EA2C1E" w:rsidP="00AD0DD7">
            <w:pPr>
              <w:ind w:left="0"/>
            </w:pPr>
            <w:r>
              <w:t>географические координаты:</w:t>
            </w:r>
          </w:p>
          <w:p w:rsidR="00EA2C1E" w:rsidRDefault="00EA2C1E" w:rsidP="00AD0DD7">
            <w:pPr>
              <w:ind w:left="0"/>
            </w:pPr>
            <w:r>
              <w:t>Х 57.868152</w:t>
            </w:r>
          </w:p>
          <w:p w:rsidR="00EA2C1E" w:rsidRDefault="00EA2C1E" w:rsidP="00AD0DD7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305098</w:t>
            </w:r>
          </w:p>
          <w:p w:rsidR="00EA2C1E" w:rsidRPr="00A21C58" w:rsidRDefault="00EA2C1E" w:rsidP="00AD0DD7">
            <w:pPr>
              <w:ind w:left="0"/>
            </w:pPr>
          </w:p>
        </w:tc>
        <w:tc>
          <w:tcPr>
            <w:tcW w:w="11198" w:type="dxa"/>
          </w:tcPr>
          <w:p w:rsidR="00EA2C1E" w:rsidRDefault="00EA2C1E" w:rsidP="00AD0DD7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C1E" w:rsidRDefault="00CE172F" w:rsidP="00AD0DD7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1" o:spid="_x0000_s1059" type="#_x0000_t32" style="position:absolute;margin-left:301pt;margin-top:131.55pt;width:123pt;height:207.7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rect id="_x0000_s1060" style="position:absolute;margin-left:289pt;margin-top:121.1pt;width:18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EA2C1E">
              <w:rPr>
                <w:noProof/>
              </w:rPr>
              <w:drawing>
                <wp:inline distT="0" distB="0" distL="0" distR="0">
                  <wp:extent cx="6762750" cy="3962400"/>
                  <wp:effectExtent l="0" t="0" r="0" b="0"/>
                  <wp:docPr id="1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753" t="17395" r="4153" b="18152"/>
                          <a:stretch/>
                        </pic:blipFill>
                        <pic:spPr bwMode="auto">
                          <a:xfrm>
                            <a:off x="0" y="0"/>
                            <a:ext cx="676275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C1E" w:rsidRDefault="00EA2C1E" w:rsidP="00AD0DD7">
            <w:pPr>
              <w:tabs>
                <w:tab w:val="left" w:pos="7260"/>
              </w:tabs>
              <w:ind w:left="0"/>
            </w:pPr>
          </w:p>
          <w:p w:rsidR="00EA2C1E" w:rsidRDefault="00EA2C1E" w:rsidP="00AD0DD7">
            <w:pPr>
              <w:tabs>
                <w:tab w:val="left" w:pos="7260"/>
              </w:tabs>
              <w:ind w:left="0"/>
            </w:pPr>
          </w:p>
          <w:p w:rsidR="00EA2C1E" w:rsidRDefault="00EA2C1E" w:rsidP="00AD0DD7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EA2C1E" w:rsidRDefault="00EA2C1E" w:rsidP="00AD0DD7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AD0DD7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AD0DD7">
            <w:pPr>
              <w:tabs>
                <w:tab w:val="left" w:pos="7260"/>
              </w:tabs>
              <w:ind w:left="0"/>
            </w:pPr>
          </w:p>
        </w:tc>
      </w:tr>
    </w:tbl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rPr>
          <w:bCs/>
        </w:rPr>
      </w:pPr>
    </w:p>
    <w:p w:rsidR="00EA2C1E" w:rsidRDefault="00EA2C1E" w:rsidP="00EA2457">
      <w:pPr>
        <w:spacing w:after="200" w:line="276" w:lineRule="auto"/>
      </w:pPr>
    </w:p>
    <w:p w:rsidR="00EA2457" w:rsidRDefault="00EA2457" w:rsidP="00EA2457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457" w:rsidTr="001D3252">
        <w:tc>
          <w:tcPr>
            <w:tcW w:w="534" w:type="dxa"/>
          </w:tcPr>
          <w:p w:rsidR="00EA2457" w:rsidRDefault="00EA2457" w:rsidP="00AB526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AB526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AB526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AB5261">
            <w:pPr>
              <w:ind w:left="0"/>
              <w:jc w:val="center"/>
            </w:pPr>
            <w:r>
              <w:t>М 1:2000</w:t>
            </w:r>
          </w:p>
        </w:tc>
      </w:tr>
      <w:tr w:rsidR="00EA2457" w:rsidTr="001D3252">
        <w:trPr>
          <w:trHeight w:val="7959"/>
        </w:trPr>
        <w:tc>
          <w:tcPr>
            <w:tcW w:w="534" w:type="dxa"/>
          </w:tcPr>
          <w:p w:rsidR="00EA2457" w:rsidRDefault="00EA2457" w:rsidP="00AB5261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EA2457" w:rsidRDefault="00EA2457" w:rsidP="00AB526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AB5261">
            <w:pPr>
              <w:ind w:left="0"/>
            </w:pPr>
            <w:r w:rsidRPr="00E217A9">
              <w:t>д.Артемьево</w:t>
            </w:r>
          </w:p>
          <w:p w:rsidR="00EA2457" w:rsidRDefault="00EA2457" w:rsidP="00AB5261">
            <w:pPr>
              <w:ind w:left="0"/>
            </w:pPr>
          </w:p>
          <w:p w:rsidR="00EA2457" w:rsidRDefault="00EA2457" w:rsidP="00AB5261">
            <w:pPr>
              <w:ind w:left="0"/>
            </w:pPr>
            <w:r>
              <w:t>географические координаты:</w:t>
            </w:r>
          </w:p>
          <w:p w:rsidR="00EA2457" w:rsidRDefault="00E43AD5" w:rsidP="00AB5261">
            <w:pPr>
              <w:ind w:left="0"/>
            </w:pPr>
            <w:r>
              <w:t>Х 57.9161</w:t>
            </w:r>
          </w:p>
          <w:p w:rsidR="00EA2457" w:rsidRDefault="00EA2457" w:rsidP="00AB5261">
            <w:pPr>
              <w:ind w:left="0"/>
            </w:pPr>
            <w:r>
              <w:rPr>
                <w:lang w:val="en-US"/>
              </w:rPr>
              <w:t>Y</w:t>
            </w:r>
            <w:r w:rsidR="00E43AD5">
              <w:t xml:space="preserve"> 39.3481</w:t>
            </w:r>
          </w:p>
          <w:p w:rsidR="00EA2457" w:rsidRPr="00A21C58" w:rsidRDefault="00EA2457" w:rsidP="00AB5261">
            <w:pPr>
              <w:ind w:left="0"/>
            </w:pPr>
          </w:p>
        </w:tc>
        <w:tc>
          <w:tcPr>
            <w:tcW w:w="11198" w:type="dxa"/>
          </w:tcPr>
          <w:p w:rsidR="00EA2457" w:rsidRDefault="00EA2457" w:rsidP="00AB526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CE172F" w:rsidP="00AB526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_x0000_s1061" type="#_x0000_t32" style="position:absolute;margin-left:171.8pt;margin-top:88.5pt;width:231pt;height:270.4pt;rotation:180;z-index:2516940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73" o:spid="_x0000_s1027" style="position:absolute;margin-left:153.8pt;margin-top:78pt;width:18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A4004C" w:rsidRPr="00A4004C">
              <w:rPr>
                <w:noProof/>
              </w:rPr>
              <w:drawing>
                <wp:inline distT="0" distB="0" distL="0" distR="0">
                  <wp:extent cx="6172200" cy="43053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959" t="9521" r="3946" b="7715"/>
                          <a:stretch/>
                        </pic:blipFill>
                        <pic:spPr bwMode="auto">
                          <a:xfrm>
                            <a:off x="0" y="0"/>
                            <a:ext cx="6172200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C1E" w:rsidRDefault="00EA2C1E" w:rsidP="00AB526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AB526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BE3F3D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1D3252" w:rsidRDefault="001D3252" w:rsidP="001D3252">
            <w:pPr>
              <w:tabs>
                <w:tab w:val="left" w:pos="7260"/>
              </w:tabs>
              <w:ind w:left="0"/>
            </w:pPr>
          </w:p>
        </w:tc>
      </w:tr>
    </w:tbl>
    <w:p w:rsidR="00EA2457" w:rsidRDefault="00EA24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bookmarkStart w:id="0" w:name="_GoBack"/>
      <w:bookmarkEnd w:id="0"/>
    </w:p>
    <w:p w:rsidR="001D3252" w:rsidRDefault="001D3252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1D3252" w:rsidRDefault="001D3252" w:rsidP="001D3252">
      <w:pPr>
        <w:autoSpaceDE w:val="0"/>
        <w:autoSpaceDN w:val="0"/>
        <w:adjustRightInd w:val="0"/>
        <w:ind w:right="396" w:firstLine="698"/>
        <w:rPr>
          <w:bCs/>
        </w:rPr>
      </w:pPr>
    </w:p>
    <w:sectPr w:rsidR="001D3252" w:rsidSect="00EA24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63" w:rsidRDefault="00FB5963" w:rsidP="00003357">
      <w:r>
        <w:separator/>
      </w:r>
    </w:p>
  </w:endnote>
  <w:endnote w:type="continuationSeparator" w:id="1">
    <w:p w:rsidR="00FB5963" w:rsidRDefault="00FB5963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63" w:rsidRDefault="00FB5963" w:rsidP="00003357">
      <w:r>
        <w:separator/>
      </w:r>
    </w:p>
  </w:footnote>
  <w:footnote w:type="continuationSeparator" w:id="1">
    <w:p w:rsidR="00FB5963" w:rsidRDefault="00FB5963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A075C"/>
    <w:rsid w:val="000C1775"/>
    <w:rsid w:val="00104A96"/>
    <w:rsid w:val="001371A4"/>
    <w:rsid w:val="0015031B"/>
    <w:rsid w:val="001C671F"/>
    <w:rsid w:val="001D3252"/>
    <w:rsid w:val="00201F87"/>
    <w:rsid w:val="0021237E"/>
    <w:rsid w:val="002236BC"/>
    <w:rsid w:val="00232C2B"/>
    <w:rsid w:val="002A1238"/>
    <w:rsid w:val="00370704"/>
    <w:rsid w:val="00372605"/>
    <w:rsid w:val="003777DE"/>
    <w:rsid w:val="003F1F7C"/>
    <w:rsid w:val="00400F8B"/>
    <w:rsid w:val="00480125"/>
    <w:rsid w:val="0053562F"/>
    <w:rsid w:val="005D31ED"/>
    <w:rsid w:val="0062697B"/>
    <w:rsid w:val="00685E99"/>
    <w:rsid w:val="006E4121"/>
    <w:rsid w:val="00754ED0"/>
    <w:rsid w:val="007C1B59"/>
    <w:rsid w:val="00880E9C"/>
    <w:rsid w:val="008A0F36"/>
    <w:rsid w:val="00925CB4"/>
    <w:rsid w:val="00A4004C"/>
    <w:rsid w:val="00AD1CE4"/>
    <w:rsid w:val="00B05156"/>
    <w:rsid w:val="00B825D0"/>
    <w:rsid w:val="00B86C06"/>
    <w:rsid w:val="00BB5250"/>
    <w:rsid w:val="00BE3F3D"/>
    <w:rsid w:val="00BF0886"/>
    <w:rsid w:val="00BF7D17"/>
    <w:rsid w:val="00C37E17"/>
    <w:rsid w:val="00C5198D"/>
    <w:rsid w:val="00CB1DC3"/>
    <w:rsid w:val="00CC1652"/>
    <w:rsid w:val="00CE172F"/>
    <w:rsid w:val="00CE6644"/>
    <w:rsid w:val="00CF08E7"/>
    <w:rsid w:val="00DC0658"/>
    <w:rsid w:val="00DD243A"/>
    <w:rsid w:val="00E17ABB"/>
    <w:rsid w:val="00E30173"/>
    <w:rsid w:val="00E43AD5"/>
    <w:rsid w:val="00E5540F"/>
    <w:rsid w:val="00EA2457"/>
    <w:rsid w:val="00EA2C1E"/>
    <w:rsid w:val="00F74D87"/>
    <w:rsid w:val="00F76D9D"/>
    <w:rsid w:val="00FB5963"/>
    <w:rsid w:val="00FD4302"/>
    <w:rsid w:val="00FE0E72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Прямая со стрелкой 25"/>
        <o:r id="V:Rule19" type="connector" idref="#_x0000_s1061"/>
        <o:r id="V:Rule20" type="connector" idref="#Прямая со стрелкой 23"/>
        <o:r id="V:Rule21" type="connector" idref="#Прямая со стрелкой 15"/>
        <o:r id="V:Rule22" type="connector" idref="#Прямая со стрелкой 11"/>
        <o:r id="V:Rule23" type="connector" idref="#Прямая со стрелкой 27"/>
        <o:r id="V:Rule24" type="connector" idref="#Прямая со стрелкой 5"/>
        <o:r id="V:Rule25" type="connector" idref="#Прямая со стрелкой 17"/>
        <o:r id="V:Rule26" type="connector" idref="#Прямая со стрелкой 41"/>
        <o:r id="V:Rule27" type="connector" idref="#Прямая со стрелкой 19"/>
        <o:r id="V:Rule28" type="connector" idref="#Прямая со стрелкой 10"/>
        <o:r id="V:Rule29" type="connector" idref="#Прямая со стрелкой 7"/>
        <o:r id="V:Rule30" type="connector" idref="#Прямая со стрелкой 3"/>
        <o:r id="V:Rule31" type="connector" idref="#Прямая со стрелкой 12"/>
        <o:r id="V:Rule32" type="connector" idref="#Прямая со стрелкой 21"/>
        <o:r id="V:Rule33" type="connector" idref="#Прямая со стрелкой 40"/>
        <o:r id="V:Rule34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F08E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F0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A2457"/>
    <w:pPr>
      <w:ind w:left="581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A5FD24011EA8865D004B615A19A42AD3B70C76F76267C9C9C874DC93103B90BF81F43CFD8AD38FBAC541D07F1899609eClD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D9A5FD24011EA8865D004B615A19A42AD3B70C76C7E227D9C94874DC93103B90BF81F43DDD8F534F9AB4A1C04E4DFC74C918825B17C0C9B2F836643eCl9Q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A5FD24011EA8865D004B615A19A42AD3B70C76F76267C9C9C874DC93103B90BF81F43DDD8F534F9AB4A1C05E4DFC74C918825B17C0C9B2F836643eCl9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2053-F85C-4463-86DC-E29C26D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4T12:11:00Z</cp:lastPrinted>
  <dcterms:created xsi:type="dcterms:W3CDTF">2019-06-17T10:16:00Z</dcterms:created>
  <dcterms:modified xsi:type="dcterms:W3CDTF">2019-06-17T10:16:00Z</dcterms:modified>
</cp:coreProperties>
</file>